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20DF6371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52C9C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14D295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B15257">
              <w:rPr>
                <w:color w:val="000000" w:themeColor="text1"/>
              </w:rPr>
              <w:t>43</w:t>
            </w:r>
          </w:p>
        </w:tc>
      </w:tr>
      <w:tr w:rsidR="00404FCE" w:rsidRPr="00E31A12" w14:paraId="09FE7BE4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F69A34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86808C" w14:textId="77777777" w:rsidR="00404FCE" w:rsidRPr="00FE02B1" w:rsidRDefault="00B15257" w:rsidP="00B152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BE77E0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</w:t>
            </w:r>
            <w:r w:rsidR="003E0749">
              <w:rPr>
                <w:color w:val="000000" w:themeColor="text1"/>
              </w:rPr>
              <w:t>4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6B1510">
              <w:rPr>
                <w:color w:val="000000" w:themeColor="text1"/>
              </w:rPr>
              <w:t>8</w:t>
            </w:r>
          </w:p>
        </w:tc>
      </w:tr>
      <w:tr w:rsidR="00404FCE" w:rsidRPr="00E31A12" w14:paraId="074E68EE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E3853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7A48F9" w14:textId="77777777" w:rsidR="00404FCE" w:rsidRPr="00FE02B1" w:rsidRDefault="00B15257" w:rsidP="003E0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C8687B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</w:t>
            </w:r>
            <w:r w:rsidR="003E0749">
              <w:rPr>
                <w:color w:val="000000" w:themeColor="text1"/>
              </w:rPr>
              <w:t>4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6B1510">
              <w:rPr>
                <w:color w:val="000000" w:themeColor="text1"/>
              </w:rPr>
              <w:t>1</w:t>
            </w:r>
          </w:p>
        </w:tc>
      </w:tr>
      <w:tr w:rsidR="00404FCE" w:rsidRPr="00E31A12" w14:paraId="321BD0C1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1C2F3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4CA9D2" w14:textId="77777777" w:rsidR="00404FCE" w:rsidRPr="00E31A12" w:rsidRDefault="006C1C9E" w:rsidP="00FD41AB">
            <w:r>
              <w:t>Архивный</w:t>
            </w:r>
          </w:p>
        </w:tc>
      </w:tr>
      <w:tr w:rsidR="00404FCE" w:rsidRPr="00E31A12" w14:paraId="5BEFBCAA" w14:textId="77777777" w:rsidTr="00E13EB5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24526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7B2964" w14:textId="77777777" w:rsidR="00404FCE" w:rsidRPr="00E31A12" w:rsidRDefault="003E0749" w:rsidP="00B15257">
            <w:r>
              <w:t xml:space="preserve">Индивидуальный предприниматель </w:t>
            </w:r>
            <w:proofErr w:type="spellStart"/>
            <w:r w:rsidR="00B15257">
              <w:t>Турьева</w:t>
            </w:r>
            <w:proofErr w:type="spellEnd"/>
            <w:r w:rsidR="00B15257">
              <w:t xml:space="preserve"> Ольга Николаевна</w:t>
            </w:r>
          </w:p>
        </w:tc>
      </w:tr>
      <w:tr w:rsidR="00404FCE" w:rsidRPr="00E31A12" w14:paraId="767CBF7E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725AFB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D28674" w14:textId="77777777" w:rsidR="00404FCE" w:rsidRPr="00E31A12" w:rsidRDefault="00B15257" w:rsidP="006B1510">
            <w:r>
              <w:t xml:space="preserve">ИП </w:t>
            </w:r>
            <w:proofErr w:type="spellStart"/>
            <w:r>
              <w:t>Турьева</w:t>
            </w:r>
            <w:proofErr w:type="spellEnd"/>
            <w:r>
              <w:t xml:space="preserve"> О.Н.</w:t>
            </w:r>
          </w:p>
        </w:tc>
      </w:tr>
      <w:tr w:rsidR="00404FCE" w:rsidRPr="00E31A12" w14:paraId="0D482268" w14:textId="77777777" w:rsidTr="00E13EB5">
        <w:trPr>
          <w:trHeight w:hRule="exact" w:val="2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CB3D2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F70A04" w14:textId="77777777" w:rsidR="00404FCE" w:rsidRPr="00853B23" w:rsidRDefault="00B15257" w:rsidP="00006976">
            <w:proofErr w:type="spellStart"/>
            <w:r>
              <w:t>Турьева</w:t>
            </w:r>
            <w:proofErr w:type="spellEnd"/>
            <w:r>
              <w:t xml:space="preserve"> Ольга Николаевна</w:t>
            </w:r>
          </w:p>
        </w:tc>
      </w:tr>
      <w:tr w:rsidR="00404FCE" w:rsidRPr="00E31A12" w14:paraId="3B34118D" w14:textId="77777777" w:rsidTr="00E13EB5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5CB94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3D06A1" w14:textId="77777777" w:rsidR="00404FCE" w:rsidRPr="00012310" w:rsidRDefault="00B15257" w:rsidP="002A0061">
            <w:r w:rsidRPr="00B15257">
              <w:t>16700, Республика Коми, г. Сыктывкар, ул. Димитрова, д. 18, кв. 27</w:t>
            </w:r>
          </w:p>
        </w:tc>
      </w:tr>
      <w:tr w:rsidR="00404FCE" w:rsidRPr="00E31A12" w14:paraId="0050679B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92178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9C7C11" w14:textId="77777777" w:rsidR="00404FCE" w:rsidRPr="002D2D44" w:rsidRDefault="00006976" w:rsidP="00816798">
            <w:pPr>
              <w:rPr>
                <w:rFonts w:asciiTheme="minorHAnsi" w:hAnsiTheme="minorHAnsi"/>
                <w:lang w:val="en-US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15257">
              <w:rPr>
                <w:rFonts w:asciiTheme="minorHAnsi" w:hAnsiTheme="minorHAnsi"/>
                <w:color w:val="auto"/>
                <w:spacing w:val="-3"/>
              </w:rPr>
              <w:t xml:space="preserve"> (904) 200-30-36</w:t>
            </w:r>
          </w:p>
        </w:tc>
      </w:tr>
      <w:tr w:rsidR="00404FCE" w:rsidRPr="00E31A12" w14:paraId="0FAF17E2" w14:textId="77777777" w:rsidTr="00E13EB5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A347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B8737" w14:textId="77777777" w:rsidR="00404FCE" w:rsidRPr="002D2D44" w:rsidRDefault="00B15257" w:rsidP="00FD74BF">
            <w:pPr>
              <w:rPr>
                <w:lang w:val="en-US"/>
              </w:rPr>
            </w:pPr>
            <w:r w:rsidRPr="00B15257">
              <w:rPr>
                <w:lang w:val="en-US"/>
              </w:rPr>
              <w:t>lab.geohim@gmail.com</w:t>
            </w:r>
          </w:p>
        </w:tc>
      </w:tr>
      <w:tr w:rsidR="00404FCE" w:rsidRPr="00E31A12" w14:paraId="215D3C1A" w14:textId="77777777" w:rsidTr="00E13EB5">
        <w:trPr>
          <w:trHeight w:hRule="exact" w:val="30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33F6D8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9189B9" w14:textId="77777777" w:rsidR="00404FCE" w:rsidRPr="007057E4" w:rsidRDefault="00006976" w:rsidP="00B15257">
            <w:r>
              <w:t>Испытательная л</w:t>
            </w:r>
            <w:r w:rsidR="006B1510" w:rsidRPr="006B1510">
              <w:t xml:space="preserve">аборатория </w:t>
            </w:r>
            <w:r w:rsidR="00B15257">
              <w:t>«</w:t>
            </w:r>
            <w:proofErr w:type="spellStart"/>
            <w:r w:rsidR="00B15257">
              <w:t>Геохим</w:t>
            </w:r>
            <w:proofErr w:type="spellEnd"/>
            <w:r w:rsidR="00B15257">
              <w:t>»</w:t>
            </w:r>
          </w:p>
        </w:tc>
      </w:tr>
      <w:tr w:rsidR="00404FCE" w:rsidRPr="00E31A12" w14:paraId="3D7C7834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0D7664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7B4114" w14:textId="77777777" w:rsidR="006B1510" w:rsidRPr="006F3AFE" w:rsidRDefault="006F3AFE" w:rsidP="00FD41AB">
            <w:r>
              <w:t xml:space="preserve">ИЛ </w:t>
            </w:r>
            <w:r w:rsidR="00B15257">
              <w:t>«</w:t>
            </w:r>
            <w:proofErr w:type="spellStart"/>
            <w:r w:rsidR="00B15257">
              <w:t>Геохим</w:t>
            </w:r>
            <w:proofErr w:type="spellEnd"/>
            <w:r w:rsidR="00B15257">
              <w:t>»</w:t>
            </w:r>
          </w:p>
        </w:tc>
      </w:tr>
      <w:tr w:rsidR="00404FCE" w:rsidRPr="00E31A12" w14:paraId="3E7A67E1" w14:textId="77777777" w:rsidTr="00E13EB5">
        <w:trPr>
          <w:trHeight w:hRule="exact" w:val="41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1C37DB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97CC03" w14:textId="77777777" w:rsidR="00947630" w:rsidRPr="002D2D44" w:rsidRDefault="00B15257" w:rsidP="00FA23FF">
            <w:proofErr w:type="spellStart"/>
            <w:r>
              <w:t>Турьева</w:t>
            </w:r>
            <w:proofErr w:type="spellEnd"/>
            <w:r>
              <w:t xml:space="preserve"> Ольга Николаевна</w:t>
            </w:r>
          </w:p>
        </w:tc>
      </w:tr>
      <w:tr w:rsidR="00404FCE" w:rsidRPr="00E31A12" w14:paraId="2688D57D" w14:textId="77777777" w:rsidTr="00E13EB5">
        <w:trPr>
          <w:trHeight w:hRule="exact" w:val="60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F005F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20DB46" w14:textId="77777777" w:rsidR="00404FCE" w:rsidRPr="00E31A12" w:rsidRDefault="00B15257" w:rsidP="00642CC2">
            <w:r w:rsidRPr="00B15257">
              <w:rPr>
                <w:color w:val="auto"/>
              </w:rPr>
              <w:t>167001, Республика Коми, г. Сыктывкар, ул. Маркова, д. 22/4</w:t>
            </w:r>
          </w:p>
        </w:tc>
      </w:tr>
      <w:tr w:rsidR="00205F5B" w:rsidRPr="00E31A12" w14:paraId="2ED87588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72D3B4" w14:textId="77777777" w:rsidR="00205F5B" w:rsidRPr="00480A17" w:rsidRDefault="00205F5B" w:rsidP="00205F5B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30A28A" w14:textId="77777777" w:rsidR="00205F5B" w:rsidRPr="002D2D44" w:rsidRDefault="00B15257" w:rsidP="00205F5B">
            <w:pPr>
              <w:rPr>
                <w:rFonts w:asciiTheme="minorHAnsi" w:hAnsiTheme="minorHAnsi"/>
                <w:lang w:val="en-US"/>
              </w:rPr>
            </w:pPr>
            <w:r w:rsidRPr="00B15257">
              <w:rPr>
                <w:rFonts w:asciiTheme="minorHAnsi" w:hAnsiTheme="minorHAnsi"/>
                <w:color w:val="auto"/>
                <w:spacing w:val="-3"/>
              </w:rPr>
              <w:t>+7 (904) 200-30-36</w:t>
            </w:r>
          </w:p>
        </w:tc>
      </w:tr>
      <w:tr w:rsidR="00205F5B" w:rsidRPr="00E31A12" w14:paraId="15FA7263" w14:textId="77777777" w:rsidTr="006A368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219D60" w14:textId="77777777" w:rsidR="00205F5B" w:rsidRPr="00E31A12" w:rsidRDefault="00205F5B" w:rsidP="00205F5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F43D7" w14:textId="77777777" w:rsidR="00205F5B" w:rsidRPr="002D2D44" w:rsidRDefault="00B15257" w:rsidP="00205F5B">
            <w:pPr>
              <w:rPr>
                <w:lang w:val="en-US"/>
              </w:rPr>
            </w:pPr>
            <w:r w:rsidRPr="00B15257">
              <w:rPr>
                <w:lang w:val="en-US"/>
              </w:rPr>
              <w:t>lab.geohim@gmail.com</w:t>
            </w:r>
          </w:p>
        </w:tc>
      </w:tr>
      <w:tr w:rsidR="00404FCE" w:rsidRPr="00E31A12" w14:paraId="5D13D1E0" w14:textId="77777777" w:rsidTr="007F632A">
        <w:trPr>
          <w:trHeight w:val="37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030D4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21BB1B" w14:textId="77777777" w:rsidR="00CC012D" w:rsidRPr="00205F5B" w:rsidRDefault="00B15257" w:rsidP="00B15257">
            <w:pPr>
              <w:ind w:right="142"/>
              <w:jc w:val="both"/>
              <w:rPr>
                <w:color w:val="auto"/>
              </w:rPr>
            </w:pPr>
            <w:r w:rsidRPr="00B15257">
              <w:rPr>
                <w:color w:val="auto"/>
              </w:rPr>
              <w:t xml:space="preserve">Вода питьевая, централизованных источников водоснабжения, природная, поверхностная, очищенная сточная, </w:t>
            </w:r>
            <w:r>
              <w:rPr>
                <w:color w:val="auto"/>
              </w:rPr>
              <w:t>вода дистиллированная, п</w:t>
            </w:r>
            <w:r w:rsidRPr="00B15257">
              <w:rPr>
                <w:color w:val="auto"/>
              </w:rPr>
              <w:t xml:space="preserve">очвы, грунты, донные отложения, торф, </w:t>
            </w:r>
            <w:r>
              <w:rPr>
                <w:color w:val="auto"/>
              </w:rPr>
              <w:t>п</w:t>
            </w:r>
            <w:r w:rsidRPr="00B15257">
              <w:rPr>
                <w:color w:val="auto"/>
              </w:rPr>
              <w:t xml:space="preserve">есок, строительные материалы, </w:t>
            </w:r>
            <w:r>
              <w:rPr>
                <w:color w:val="auto"/>
              </w:rPr>
              <w:t>щ</w:t>
            </w:r>
            <w:r w:rsidRPr="00B15257">
              <w:rPr>
                <w:color w:val="auto"/>
              </w:rPr>
              <w:t xml:space="preserve">ебень и гравий из плотных горных пород, </w:t>
            </w:r>
            <w:r>
              <w:rPr>
                <w:color w:val="auto"/>
              </w:rPr>
              <w:t>г</w:t>
            </w:r>
            <w:r w:rsidRPr="00B15257">
              <w:rPr>
                <w:color w:val="auto"/>
              </w:rPr>
              <w:t xml:space="preserve">рунты песчаные, </w:t>
            </w:r>
            <w:r>
              <w:rPr>
                <w:color w:val="auto"/>
              </w:rPr>
              <w:t>г</w:t>
            </w:r>
            <w:r w:rsidRPr="00B15257">
              <w:rPr>
                <w:color w:val="auto"/>
              </w:rPr>
              <w:t>рунты, в том числе мерзлые, в том числе скальные, Воздух рабо</w:t>
            </w:r>
            <w:r w:rsidR="007F632A">
              <w:rPr>
                <w:color w:val="auto"/>
              </w:rPr>
              <w:t>чей зоны и атмосферный воздух, п</w:t>
            </w:r>
            <w:r w:rsidRPr="00B15257">
              <w:rPr>
                <w:color w:val="auto"/>
              </w:rPr>
              <w:t>роизводственные помещения; территория предприятия, территория жилой застройки, жилые и общественные здания; транспортные потоки на улицах, автомобильных и железных дорогах.</w:t>
            </w:r>
          </w:p>
        </w:tc>
      </w:tr>
      <w:tr w:rsidR="00404FCE" w:rsidRPr="00E31A12" w14:paraId="50EE0F25" w14:textId="77777777" w:rsidTr="007F632A">
        <w:trPr>
          <w:trHeight w:hRule="exact" w:val="3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675AC3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C342" w14:textId="77777777" w:rsidR="007F632A" w:rsidRPr="007F632A" w:rsidRDefault="007F632A" w:rsidP="007F632A">
            <w:pPr>
              <w:rPr>
                <w:color w:val="auto"/>
              </w:rPr>
            </w:pPr>
            <w:r w:rsidRPr="007F632A">
              <w:rPr>
                <w:color w:val="auto"/>
              </w:rPr>
              <w:t>08.12.12.140</w:t>
            </w:r>
            <w:r>
              <w:rPr>
                <w:color w:val="auto"/>
              </w:rPr>
              <w:t xml:space="preserve">, </w:t>
            </w:r>
            <w:r w:rsidRPr="007F632A">
              <w:rPr>
                <w:color w:val="auto"/>
              </w:rPr>
              <w:t>08.92</w:t>
            </w:r>
            <w:r>
              <w:rPr>
                <w:color w:val="auto"/>
              </w:rPr>
              <w:t xml:space="preserve">, </w:t>
            </w:r>
            <w:r w:rsidRPr="007F632A">
              <w:rPr>
                <w:color w:val="auto"/>
              </w:rPr>
              <w:t>36.00.11.000</w:t>
            </w:r>
          </w:p>
          <w:p w14:paraId="387C7B57" w14:textId="77777777" w:rsidR="007F632A" w:rsidRPr="007F632A" w:rsidRDefault="007F632A" w:rsidP="007F632A">
            <w:pPr>
              <w:rPr>
                <w:color w:val="auto"/>
              </w:rPr>
            </w:pPr>
          </w:p>
          <w:p w14:paraId="1A949392" w14:textId="77777777" w:rsidR="00404FCE" w:rsidRPr="00205F5B" w:rsidRDefault="00404FCE" w:rsidP="007F632A">
            <w:pPr>
              <w:rPr>
                <w:color w:val="auto"/>
              </w:rPr>
            </w:pPr>
          </w:p>
        </w:tc>
      </w:tr>
      <w:tr w:rsidR="00404FCE" w:rsidRPr="00E31A12" w14:paraId="4DED2C24" w14:textId="77777777" w:rsidTr="007F632A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C7E6B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DADF" w14:textId="77777777" w:rsidR="007F632A" w:rsidRPr="007F632A" w:rsidRDefault="007F632A" w:rsidP="007F632A">
            <w:pPr>
              <w:rPr>
                <w:rFonts w:asciiTheme="minorHAnsi" w:eastAsiaTheme="minorEastAsia" w:hAnsiTheme="minorHAnsi" w:cs="Times New Roman"/>
                <w:color w:val="auto"/>
              </w:rPr>
            </w:pPr>
            <w:r w:rsidRPr="007F632A">
              <w:rPr>
                <w:rFonts w:asciiTheme="minorHAnsi" w:eastAsiaTheme="minorEastAsia" w:hAnsiTheme="minorHAnsi" w:cs="Times New Roman"/>
                <w:color w:val="auto"/>
              </w:rPr>
              <w:t>2201 90 000 0</w:t>
            </w:r>
            <w:r>
              <w:rPr>
                <w:rFonts w:asciiTheme="minorHAnsi" w:eastAsiaTheme="minorEastAsia" w:hAnsiTheme="minorHAnsi" w:cs="Times New Roman"/>
                <w:color w:val="auto"/>
              </w:rPr>
              <w:t xml:space="preserve">, </w:t>
            </w:r>
            <w:r w:rsidRPr="007F632A">
              <w:rPr>
                <w:rFonts w:asciiTheme="minorHAnsi" w:eastAsiaTheme="minorEastAsia" w:hAnsiTheme="minorHAnsi" w:cs="Times New Roman"/>
                <w:color w:val="auto"/>
              </w:rPr>
              <w:t>2517 10 100 0</w:t>
            </w:r>
            <w:r>
              <w:rPr>
                <w:rFonts w:asciiTheme="minorHAnsi" w:eastAsiaTheme="minorEastAsia" w:hAnsiTheme="minorHAnsi" w:cs="Times New Roman"/>
                <w:color w:val="auto"/>
              </w:rPr>
              <w:t xml:space="preserve">, </w:t>
            </w:r>
            <w:r w:rsidRPr="007F632A">
              <w:rPr>
                <w:rFonts w:asciiTheme="minorHAnsi" w:eastAsiaTheme="minorEastAsia" w:hAnsiTheme="minorHAnsi" w:cs="Times New Roman"/>
                <w:color w:val="auto"/>
              </w:rPr>
              <w:t>2703 00 000 0</w:t>
            </w:r>
          </w:p>
          <w:p w14:paraId="35385A4E" w14:textId="77777777" w:rsidR="00127B4B" w:rsidRPr="00205F5B" w:rsidRDefault="00127B4B" w:rsidP="007F632A">
            <w:pPr>
              <w:rPr>
                <w:color w:val="FF0000"/>
              </w:rPr>
            </w:pPr>
          </w:p>
        </w:tc>
      </w:tr>
      <w:tr w:rsidR="00404FCE" w:rsidRPr="00E31A12" w14:paraId="261E8517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EC337B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809B" w14:textId="0472E78D" w:rsidR="00404FCE" w:rsidRPr="00E31A12" w:rsidRDefault="00E13EB5" w:rsidP="006D44C4">
            <w:r>
              <w:t>Не указано</w:t>
            </w:r>
          </w:p>
        </w:tc>
      </w:tr>
      <w:tr w:rsidR="00404FCE" w:rsidRPr="00E31A12" w14:paraId="44EAD796" w14:textId="77777777" w:rsidTr="00082AD8">
        <w:trPr>
          <w:trHeight w:hRule="exact" w:val="39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E4817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C8B1" w14:textId="3AC5CC6A" w:rsidR="00404FCE" w:rsidRPr="00E31A12" w:rsidRDefault="001E2448" w:rsidP="00FD41AB">
            <w:r>
              <w:t>Не указано</w:t>
            </w:r>
          </w:p>
        </w:tc>
      </w:tr>
    </w:tbl>
    <w:p w14:paraId="5849651E" w14:textId="77777777" w:rsidR="00E718E1" w:rsidRDefault="00E718E1" w:rsidP="000C6DC8">
      <w:pPr>
        <w:pStyle w:val="a3"/>
        <w:jc w:val="both"/>
      </w:pPr>
    </w:p>
    <w:p w14:paraId="12B91CE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297483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0BA9F47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7F632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8EA1" w14:textId="77777777" w:rsidR="00D76851" w:rsidRDefault="00D76851" w:rsidP="00404FCE">
      <w:pPr>
        <w:spacing w:after="0" w:line="240" w:lineRule="auto"/>
      </w:pPr>
      <w:r>
        <w:separator/>
      </w:r>
    </w:p>
  </w:endnote>
  <w:endnote w:type="continuationSeparator" w:id="0">
    <w:p w14:paraId="5802DD60" w14:textId="77777777" w:rsidR="00D76851" w:rsidRDefault="00D7685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460E" w14:textId="77777777" w:rsidR="00D76851" w:rsidRDefault="00D76851" w:rsidP="00404FCE">
      <w:pPr>
        <w:spacing w:after="0" w:line="240" w:lineRule="auto"/>
      </w:pPr>
      <w:r>
        <w:separator/>
      </w:r>
    </w:p>
  </w:footnote>
  <w:footnote w:type="continuationSeparator" w:id="0">
    <w:p w14:paraId="3F69C4B7" w14:textId="77777777" w:rsidR="00D76851" w:rsidRDefault="00D76851" w:rsidP="00404FCE">
      <w:pPr>
        <w:spacing w:after="0" w:line="240" w:lineRule="auto"/>
      </w:pPr>
      <w:r>
        <w:continuationSeparator/>
      </w:r>
    </w:p>
  </w:footnote>
  <w:footnote w:id="1">
    <w:p w14:paraId="252AD69C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777E6E6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56ED"/>
    <w:rsid w:val="000316B6"/>
    <w:rsid w:val="00041906"/>
    <w:rsid w:val="00082AD8"/>
    <w:rsid w:val="000C6DC8"/>
    <w:rsid w:val="000F72BB"/>
    <w:rsid w:val="00114A0C"/>
    <w:rsid w:val="001178B4"/>
    <w:rsid w:val="00127B4B"/>
    <w:rsid w:val="00157B62"/>
    <w:rsid w:val="00161844"/>
    <w:rsid w:val="00180654"/>
    <w:rsid w:val="001B1C1C"/>
    <w:rsid w:val="001D6B52"/>
    <w:rsid w:val="001E2448"/>
    <w:rsid w:val="001E391A"/>
    <w:rsid w:val="001E7055"/>
    <w:rsid w:val="001F02D9"/>
    <w:rsid w:val="001F30B9"/>
    <w:rsid w:val="00203CED"/>
    <w:rsid w:val="00205F5B"/>
    <w:rsid w:val="0022707F"/>
    <w:rsid w:val="002327BD"/>
    <w:rsid w:val="00244FD6"/>
    <w:rsid w:val="002A0061"/>
    <w:rsid w:val="002A271D"/>
    <w:rsid w:val="002A2F9D"/>
    <w:rsid w:val="002A5108"/>
    <w:rsid w:val="002B2356"/>
    <w:rsid w:val="002B51B1"/>
    <w:rsid w:val="002D2D44"/>
    <w:rsid w:val="002D496C"/>
    <w:rsid w:val="002F7C28"/>
    <w:rsid w:val="0031120C"/>
    <w:rsid w:val="00320431"/>
    <w:rsid w:val="00325A19"/>
    <w:rsid w:val="00333630"/>
    <w:rsid w:val="00346643"/>
    <w:rsid w:val="0038261E"/>
    <w:rsid w:val="003B72DB"/>
    <w:rsid w:val="003E0749"/>
    <w:rsid w:val="00404FCE"/>
    <w:rsid w:val="004210DE"/>
    <w:rsid w:val="00437285"/>
    <w:rsid w:val="00454730"/>
    <w:rsid w:val="004719E2"/>
    <w:rsid w:val="00474BC6"/>
    <w:rsid w:val="00480A17"/>
    <w:rsid w:val="004C77CA"/>
    <w:rsid w:val="004E73B6"/>
    <w:rsid w:val="00500E89"/>
    <w:rsid w:val="0051264B"/>
    <w:rsid w:val="00571834"/>
    <w:rsid w:val="005733FA"/>
    <w:rsid w:val="00596384"/>
    <w:rsid w:val="005C5224"/>
    <w:rsid w:val="005D245C"/>
    <w:rsid w:val="005E6CC9"/>
    <w:rsid w:val="0060202A"/>
    <w:rsid w:val="00603880"/>
    <w:rsid w:val="006179C7"/>
    <w:rsid w:val="006304FF"/>
    <w:rsid w:val="00642CC2"/>
    <w:rsid w:val="00664303"/>
    <w:rsid w:val="006B1510"/>
    <w:rsid w:val="006C04AE"/>
    <w:rsid w:val="006C1C9E"/>
    <w:rsid w:val="006C2340"/>
    <w:rsid w:val="006D0DFD"/>
    <w:rsid w:val="006D1325"/>
    <w:rsid w:val="006D44C4"/>
    <w:rsid w:val="006F109E"/>
    <w:rsid w:val="006F145A"/>
    <w:rsid w:val="006F3AFE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7F632A"/>
    <w:rsid w:val="008117C1"/>
    <w:rsid w:val="00816798"/>
    <w:rsid w:val="00816A38"/>
    <w:rsid w:val="008305ED"/>
    <w:rsid w:val="00832127"/>
    <w:rsid w:val="00840B3F"/>
    <w:rsid w:val="00853B23"/>
    <w:rsid w:val="00865A22"/>
    <w:rsid w:val="008A0ECC"/>
    <w:rsid w:val="008C07BC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15257"/>
    <w:rsid w:val="00B407EB"/>
    <w:rsid w:val="00B515C0"/>
    <w:rsid w:val="00B830FE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765B8"/>
    <w:rsid w:val="00D76851"/>
    <w:rsid w:val="00DB0B8C"/>
    <w:rsid w:val="00DB7982"/>
    <w:rsid w:val="00DC1A92"/>
    <w:rsid w:val="00E04758"/>
    <w:rsid w:val="00E11498"/>
    <w:rsid w:val="00E13EB5"/>
    <w:rsid w:val="00E22BB0"/>
    <w:rsid w:val="00E51549"/>
    <w:rsid w:val="00E62E6D"/>
    <w:rsid w:val="00E718E1"/>
    <w:rsid w:val="00E73B94"/>
    <w:rsid w:val="00ED6F31"/>
    <w:rsid w:val="00EE4CD5"/>
    <w:rsid w:val="00EF1DDE"/>
    <w:rsid w:val="00F01A17"/>
    <w:rsid w:val="00F11337"/>
    <w:rsid w:val="00F41D0A"/>
    <w:rsid w:val="00F64FE4"/>
    <w:rsid w:val="00F75F58"/>
    <w:rsid w:val="00F84021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AE6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B63-FB1D-4438-B2A0-E5D3FA8C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</cp:revision>
  <dcterms:created xsi:type="dcterms:W3CDTF">2022-11-30T12:54:00Z</dcterms:created>
  <dcterms:modified xsi:type="dcterms:W3CDTF">2025-11-13T09:57:00Z</dcterms:modified>
</cp:coreProperties>
</file>